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E5" w:rsidRDefault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12BA1">
        <w:rPr>
          <w:rFonts w:ascii="Times New Roman" w:hAnsi="Times New Roman" w:cs="Times New Roman"/>
          <w:sz w:val="24"/>
          <w:szCs w:val="24"/>
        </w:rPr>
        <w:t>«</w:t>
      </w:r>
      <w:r w:rsidR="00E12BA1"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="00E12BA1">
        <w:rPr>
          <w:rFonts w:ascii="Times New Roman" w:hAnsi="Times New Roman" w:cs="Times New Roman"/>
          <w:sz w:val="24"/>
          <w:szCs w:val="24"/>
        </w:rPr>
        <w:t>»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“____”______________2025 р. </w:t>
      </w:r>
    </w:p>
    <w:p w:rsidR="00C353E5" w:rsidRDefault="00C353E5">
      <w:pPr>
        <w:pStyle w:val="a4"/>
        <w:jc w:val="center"/>
        <w:rPr>
          <w:rFonts w:ascii="Century" w:hAnsi="Century" w:cs="Times New Roman"/>
          <w:sz w:val="16"/>
          <w:szCs w:val="16"/>
        </w:rPr>
      </w:pP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C353E5" w:rsidRDefault="00E12BA1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FF">
        <w:rPr>
          <w:rFonts w:ascii="Times New Roman" w:hAnsi="Times New Roman" w:cs="Times New Roman"/>
          <w:sz w:val="28"/>
          <w:szCs w:val="28"/>
          <w:lang w:val="ru-RU"/>
        </w:rPr>
        <w:t xml:space="preserve">НТУ 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05">
        <w:rPr>
          <w:rFonts w:ascii="Times New Roman" w:hAnsi="Times New Roman" w:cs="Times New Roman"/>
          <w:b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1A550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 - 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МС</w:t>
      </w:r>
    </w:p>
    <w:p w:rsidR="00C353E5" w:rsidRDefault="00C353E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73"/>
        <w:gridCol w:w="1666"/>
        <w:gridCol w:w="8001"/>
      </w:tblGrid>
      <w:tr w:rsidR="00C353E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 w:rsidP="001A550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="001A550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3A25E8" w:rsidRPr="00F40F73" w:rsidTr="00082DBD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11</w:t>
            </w:r>
          </w:p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8" w:rsidRDefault="003A25E8" w:rsidP="00CB2F5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8" w:rsidRPr="00F8699A" w:rsidRDefault="003A25E8" w:rsidP="00CB2F5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3A25E8" w:rsidRDefault="003A25E8" w:rsidP="00CB2F5E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  <w:p w:rsidR="00F40F73" w:rsidRDefault="00841746" w:rsidP="00CB2F5E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7" w:history="1"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9617494514?pwd=U4F6YXu5HkmVjx9nEwUYcqJJLaqRMD.1</w:t>
              </w:r>
            </w:hyperlink>
          </w:p>
          <w:p w:rsidR="00F40F73" w:rsidRPr="00F8699A" w:rsidRDefault="00F40F73" w:rsidP="00CB2F5E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3A25E8" w:rsidTr="001648B0">
        <w:trPr>
          <w:trHeight w:val="39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8" w:rsidRDefault="003A25E8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8" w:rsidRPr="00EC5177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(частина 2)</w:t>
            </w:r>
          </w:p>
          <w:p w:rsidR="003A25E8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D6A66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 В.М.</w:t>
            </w:r>
          </w:p>
          <w:p w:rsidR="00F40F73" w:rsidRDefault="00841746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8" w:history="1"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1729048886?pwd=eDFGbjVWR2Y3LzFRYWxGZ2RiMHdTQT09</w:t>
              </w:r>
            </w:hyperlink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40F73">
              <w:rPr>
                <w:rFonts w:ascii="Century" w:hAnsi="Century" w:cs="Times New Roman"/>
                <w:b/>
                <w:sz w:val="24"/>
                <w:szCs w:val="24"/>
              </w:rPr>
              <w:t>Meeting ID:</w:t>
            </w:r>
            <w:r w:rsidRPr="00F40F73">
              <w:rPr>
                <w:rFonts w:ascii="Century" w:hAnsi="Century" w:cs="Times New Roman"/>
                <w:sz w:val="24"/>
                <w:szCs w:val="24"/>
              </w:rPr>
              <w:t xml:space="preserve"> 717 2904 8886</w:t>
            </w:r>
          </w:p>
          <w:p w:rsidR="00F40F73" w:rsidRPr="006D6A66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40F73">
              <w:rPr>
                <w:rFonts w:ascii="Century" w:hAnsi="Century" w:cs="Times New Roman"/>
                <w:b/>
                <w:sz w:val="24"/>
                <w:szCs w:val="24"/>
              </w:rPr>
              <w:t>Passcode:</w:t>
            </w:r>
            <w:r w:rsidRPr="00F40F73">
              <w:rPr>
                <w:rFonts w:ascii="Century" w:hAnsi="Century" w:cs="Times New Roman"/>
                <w:sz w:val="24"/>
                <w:szCs w:val="24"/>
              </w:rPr>
              <w:t xml:space="preserve"> Y3JPfS</w:t>
            </w:r>
          </w:p>
        </w:tc>
      </w:tr>
      <w:tr w:rsidR="003A25E8" w:rsidRPr="00F40F73" w:rsidTr="00EE2E69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11</w:t>
            </w:r>
          </w:p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8" w:rsidRDefault="003A25E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8" w:rsidRPr="00F8699A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3A25E8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  <w:p w:rsidR="00F40F73" w:rsidRDefault="00841746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9" w:history="1"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9617494514?pwd=U4F6YXu5HkmVjx9nEwUYcqJJLaqRMD.1</w:t>
              </w:r>
            </w:hyperlink>
          </w:p>
          <w:p w:rsidR="00F40F73" w:rsidRPr="00F8699A" w:rsidRDefault="00F40F73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3A25E8" w:rsidTr="001A5505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8" w:rsidRDefault="003A25E8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E8" w:rsidRDefault="003A25E8" w:rsidP="000214F0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морехідними якостями судна</w:t>
            </w:r>
          </w:p>
          <w:p w:rsidR="003A25E8" w:rsidRDefault="003A25E8" w:rsidP="008015FA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Грошев О.В.</w:t>
            </w:r>
          </w:p>
          <w:p w:rsidR="00F40F73" w:rsidRDefault="00841746" w:rsidP="00F40F73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hyperlink r:id="rId10" w:history="1"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://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5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web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zoom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j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84500464051?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pwd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=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FulfDTtXsGbxq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5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VUap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7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i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7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Sxzbk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3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lhR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1</w:t>
              </w:r>
            </w:hyperlink>
          </w:p>
          <w:p w:rsidR="00F40F73" w:rsidRPr="00F40F73" w:rsidRDefault="00F40F73" w:rsidP="00F40F73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F40F73" w:rsidRPr="00F40F73" w:rsidRDefault="00F40F73" w:rsidP="00F40F7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F40F73" w:rsidRPr="00F40F73" w:rsidRDefault="00FD6910" w:rsidP="00F40F73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дентифі</w:t>
            </w:r>
            <w:r w:rsidR="00F40F7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атор конференції</w:t>
            </w:r>
            <w:r w:rsidR="00F40F73" w:rsidRPr="00F40F7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F40F73" w:rsidRPr="00F40F73">
              <w:rPr>
                <w:rFonts w:ascii="Century" w:hAnsi="Century" w:cs="Times New Roman"/>
                <w:sz w:val="24"/>
                <w:szCs w:val="24"/>
                <w:lang w:val="ru-RU"/>
              </w:rPr>
              <w:t>845 0046 4051</w:t>
            </w:r>
          </w:p>
          <w:p w:rsidR="00F40F73" w:rsidRPr="00F8699A" w:rsidRDefault="00F40F73" w:rsidP="00F40F7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</w:t>
            </w:r>
            <w:r w:rsidRPr="00F40F7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F40F73">
              <w:rPr>
                <w:rFonts w:ascii="Century" w:hAnsi="Century" w:cs="Times New Roman"/>
                <w:sz w:val="24"/>
                <w:szCs w:val="24"/>
                <w:lang w:val="ru-RU"/>
              </w:rPr>
              <w:t>2hCrXs</w:t>
            </w:r>
          </w:p>
        </w:tc>
      </w:tr>
      <w:tr w:rsidR="003A25E8" w:rsidTr="005F5FD7">
        <w:trPr>
          <w:trHeight w:val="397"/>
        </w:trPr>
        <w:tc>
          <w:tcPr>
            <w:tcW w:w="1073" w:type="dxa"/>
            <w:vMerge w:val="restart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11</w:t>
            </w:r>
          </w:p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A25E8" w:rsidRDefault="003A25E8" w:rsidP="008605D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F8699A" w:rsidRDefault="003A25E8" w:rsidP="008605D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3A25E8" w:rsidRDefault="003A25E8" w:rsidP="008605D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Нікітін П.В.</w:t>
            </w:r>
          </w:p>
          <w:p w:rsidR="00FD6910" w:rsidRPr="002E0B25" w:rsidRDefault="002E0B25" w:rsidP="00FD691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E0B25">
              <w:rPr>
                <w:rFonts w:ascii="Century" w:hAnsi="Century" w:cs="Times New Roman"/>
                <w:sz w:val="24"/>
                <w:szCs w:val="24"/>
              </w:rPr>
              <w:t>https://us04web.zoom.us/j/7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1874389326</w:t>
            </w:r>
            <w:r>
              <w:rPr>
                <w:rFonts w:ascii="Century" w:hAnsi="Century" w:cs="Times New Roman"/>
                <w:sz w:val="24"/>
                <w:szCs w:val="24"/>
              </w:rPr>
              <w:t>?pwd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=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KJD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n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aTwu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gfnZWHzL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BaNwmNuyh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2.1</w:t>
            </w:r>
          </w:p>
          <w:p w:rsidR="00FD6910" w:rsidRPr="00FD6910" w:rsidRDefault="00FD6910" w:rsidP="00FD691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FD6910" w:rsidRPr="00FD6910" w:rsidRDefault="00FD6910" w:rsidP="00FD691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FD6910" w:rsidRPr="00EB4E77" w:rsidRDefault="00FD6910" w:rsidP="00FD691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D6910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="002E0B25">
              <w:rPr>
                <w:rFonts w:ascii="Century" w:hAnsi="Century" w:cs="Times New Roman"/>
                <w:sz w:val="24"/>
                <w:szCs w:val="24"/>
              </w:rPr>
              <w:t xml:space="preserve"> 7</w:t>
            </w:r>
            <w:r w:rsidR="002E0B25"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1</w:t>
            </w:r>
            <w:r w:rsidR="002E0B25" w:rsidRPr="00EB4E77">
              <w:rPr>
                <w:rFonts w:ascii="Century" w:hAnsi="Century" w:cs="Times New Roman"/>
                <w:sz w:val="24"/>
                <w:szCs w:val="24"/>
                <w:lang w:val="ru-RU"/>
              </w:rPr>
              <w:t>8 7438 9326</w:t>
            </w:r>
          </w:p>
          <w:p w:rsidR="00FD6910" w:rsidRPr="00EB4E77" w:rsidRDefault="00FD6910" w:rsidP="00FD691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D6910">
              <w:rPr>
                <w:rFonts w:ascii="Century" w:hAnsi="Century" w:cs="Times New Roman"/>
                <w:b/>
                <w:sz w:val="24"/>
                <w:szCs w:val="24"/>
              </w:rPr>
              <w:t>Код доступу:</w:t>
            </w:r>
            <w:r w:rsidR="00EB4E7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="00EB4E77">
              <w:rPr>
                <w:rFonts w:ascii="Century" w:hAnsi="Century" w:cs="Times New Roman"/>
                <w:sz w:val="24"/>
                <w:szCs w:val="24"/>
                <w:lang w:val="en-US"/>
              </w:rPr>
              <w:t>x</w:t>
            </w:r>
            <w:r w:rsidR="00EB4E77" w:rsidRPr="00EB4E77">
              <w:rPr>
                <w:rFonts w:ascii="Century" w:hAnsi="Century" w:cs="Times New Roman"/>
                <w:sz w:val="24"/>
                <w:szCs w:val="24"/>
                <w:lang w:val="ru-RU"/>
              </w:rPr>
              <w:t>5</w:t>
            </w:r>
            <w:r w:rsidR="00EB4E77">
              <w:rPr>
                <w:rFonts w:ascii="Century" w:hAnsi="Century" w:cs="Times New Roman"/>
                <w:sz w:val="24"/>
                <w:szCs w:val="24"/>
                <w:lang w:val="en-US"/>
              </w:rPr>
              <w:t>MtBp</w:t>
            </w:r>
          </w:p>
        </w:tc>
      </w:tr>
      <w:tr w:rsidR="003A25E8">
        <w:trPr>
          <w:trHeight w:val="397"/>
        </w:trPr>
        <w:tc>
          <w:tcPr>
            <w:tcW w:w="1073" w:type="dxa"/>
            <w:vMerge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A25E8" w:rsidRDefault="003A25E8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3A25E8" w:rsidRPr="008A6198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3A25E8" w:rsidRDefault="003A25E8" w:rsidP="000214F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 С.В.</w:t>
            </w:r>
          </w:p>
          <w:p w:rsidR="00FD6910" w:rsidRDefault="00841746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hyperlink r:id="rId11" w:history="1">
              <w:r w:rsidR="00FD6910" w:rsidRPr="001B374D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8989773617?pwd=NWJtTklmRDIzZDZKMnFrVmh6RVNSUT09</w:t>
              </w:r>
            </w:hyperlink>
          </w:p>
          <w:p w:rsidR="00FD6910" w:rsidRPr="00FD6910" w:rsidRDefault="00FD6910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  <w:p w:rsidR="00FD6910" w:rsidRPr="00FD6910" w:rsidRDefault="00FD6910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  <w:p w:rsidR="00FD6910" w:rsidRPr="00FD6910" w:rsidRDefault="00FD6910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Ідентифі</w:t>
            </w:r>
            <w:r w:rsidRPr="00FD6910">
              <w:rPr>
                <w:rFonts w:ascii="Century" w:hAnsi="Century" w:cs="Times New Roman"/>
                <w:b/>
                <w:sz w:val="24"/>
                <w:szCs w:val="24"/>
              </w:rPr>
              <w:t>катор конференції</w:t>
            </w:r>
            <w:r w:rsidRPr="00FD6910">
              <w:rPr>
                <w:rFonts w:ascii="Century" w:hAnsi="Century" w:cs="Times New Roman"/>
                <w:sz w:val="24"/>
                <w:szCs w:val="24"/>
              </w:rPr>
              <w:t>: 898 977 3617</w:t>
            </w:r>
          </w:p>
          <w:p w:rsidR="00FD6910" w:rsidRPr="008A6198" w:rsidRDefault="00FD6910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FD6910">
              <w:rPr>
                <w:rFonts w:ascii="Century" w:hAnsi="Century" w:cs="Times New Roman"/>
                <w:b/>
                <w:sz w:val="24"/>
                <w:szCs w:val="24"/>
              </w:rPr>
              <w:t>Код доступу:</w:t>
            </w:r>
            <w:r w:rsidRPr="00FD6910">
              <w:rPr>
                <w:rFonts w:ascii="Century" w:hAnsi="Century" w:cs="Times New Roman"/>
                <w:sz w:val="24"/>
                <w:szCs w:val="24"/>
              </w:rPr>
              <w:t xml:space="preserve"> ahCt9x</w:t>
            </w:r>
          </w:p>
        </w:tc>
      </w:tr>
      <w:tr w:rsidR="003A25E8" w:rsidTr="00AD2AD0">
        <w:trPr>
          <w:trHeight w:val="397"/>
        </w:trPr>
        <w:tc>
          <w:tcPr>
            <w:tcW w:w="1073" w:type="dxa"/>
            <w:vMerge w:val="restart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17.11</w:t>
            </w:r>
          </w:p>
          <w:p w:rsidR="003A25E8" w:rsidRDefault="003A25E8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A25E8" w:rsidRDefault="003A25E8" w:rsidP="008015F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F8699A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3A25E8" w:rsidRPr="00EB4E77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 w:rsidRPr="00EB4E77">
              <w:rPr>
                <w:rFonts w:ascii="Century" w:hAnsi="Century" w:cs="Times New Roman"/>
                <w:sz w:val="24"/>
                <w:szCs w:val="24"/>
              </w:rPr>
              <w:t>Нікітін П.В.</w:t>
            </w:r>
          </w:p>
          <w:p w:rsidR="00EB4E77" w:rsidRPr="00EB4E77" w:rsidRDefault="00EB4E77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EB4E77" w:rsidRPr="00EB4E77" w:rsidRDefault="00EB4E77" w:rsidP="00EB4E7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2E0B25">
              <w:rPr>
                <w:rFonts w:ascii="Century" w:hAnsi="Century" w:cs="Times New Roman"/>
                <w:sz w:val="24"/>
                <w:szCs w:val="24"/>
              </w:rPr>
              <w:t>https://us04web.zoom.us/j/7</w:t>
            </w:r>
            <w:r w:rsidRPr="00EB4E77">
              <w:rPr>
                <w:rFonts w:ascii="Century" w:hAnsi="Century" w:cs="Times New Roman"/>
                <w:sz w:val="24"/>
                <w:szCs w:val="24"/>
              </w:rPr>
              <w:t>1874389326</w:t>
            </w:r>
            <w:r>
              <w:rPr>
                <w:rFonts w:ascii="Century" w:hAnsi="Century" w:cs="Times New Roman"/>
                <w:sz w:val="24"/>
                <w:szCs w:val="24"/>
              </w:rPr>
              <w:t>?pwd</w:t>
            </w:r>
            <w:r w:rsidRPr="00EB4E77">
              <w:rPr>
                <w:rFonts w:ascii="Century" w:hAnsi="Century" w:cs="Times New Roman"/>
                <w:sz w:val="24"/>
                <w:szCs w:val="24"/>
              </w:rPr>
              <w:t>=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KJD</w:t>
            </w:r>
            <w:r w:rsidRPr="00EB4E77">
              <w:rPr>
                <w:rFonts w:ascii="Century" w:hAnsi="Century" w:cs="Times New Roman"/>
                <w:sz w:val="24"/>
                <w:szCs w:val="24"/>
              </w:rPr>
              <w:t>5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n</w:t>
            </w:r>
            <w:r w:rsidRPr="00EB4E77">
              <w:rPr>
                <w:rFonts w:ascii="Century" w:hAnsi="Century" w:cs="Times New Roman"/>
                <w:sz w:val="24"/>
                <w:szCs w:val="24"/>
              </w:rPr>
              <w:t>9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aTwu</w:t>
            </w:r>
            <w:r w:rsidRPr="00EB4E77">
              <w:rPr>
                <w:rFonts w:ascii="Century" w:hAnsi="Century" w:cs="Times New Roman"/>
                <w:sz w:val="24"/>
                <w:szCs w:val="24"/>
              </w:rPr>
              <w:t>7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gfnZWHzL</w:t>
            </w:r>
            <w:r w:rsidRPr="00EB4E77">
              <w:rPr>
                <w:rFonts w:ascii="Century" w:hAnsi="Century" w:cs="Times New Roman"/>
                <w:sz w:val="24"/>
                <w:szCs w:val="24"/>
              </w:rPr>
              <w:t>0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BaNwmNuyh</w:t>
            </w:r>
            <w:r w:rsidRPr="00EB4E77">
              <w:rPr>
                <w:rFonts w:ascii="Century" w:hAnsi="Century" w:cs="Times New Roman"/>
                <w:sz w:val="24"/>
                <w:szCs w:val="24"/>
              </w:rPr>
              <w:t>2.1</w:t>
            </w:r>
          </w:p>
          <w:p w:rsidR="00EB4E77" w:rsidRPr="00FD6910" w:rsidRDefault="00EB4E77" w:rsidP="00EB4E7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EB4E77" w:rsidRPr="00FD6910" w:rsidRDefault="00EB4E77" w:rsidP="00EB4E7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EB4E77" w:rsidRPr="00EB4E77" w:rsidRDefault="00EB4E77" w:rsidP="00EB4E7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D6910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7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1</w:t>
            </w:r>
            <w:r w:rsidRPr="00EB4E77">
              <w:rPr>
                <w:rFonts w:ascii="Century" w:hAnsi="Century" w:cs="Times New Roman"/>
                <w:sz w:val="24"/>
                <w:szCs w:val="24"/>
                <w:lang w:val="ru-RU"/>
              </w:rPr>
              <w:t>8 7438 9326</w:t>
            </w:r>
          </w:p>
          <w:p w:rsidR="00FD6910" w:rsidRPr="00EB4E77" w:rsidRDefault="00EB4E77" w:rsidP="00EB4E7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D6910">
              <w:rPr>
                <w:rFonts w:ascii="Century" w:hAnsi="Century" w:cs="Times New Roman"/>
                <w:b/>
                <w:sz w:val="24"/>
                <w:szCs w:val="24"/>
              </w:rPr>
              <w:t>Код доступу: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x</w:t>
            </w:r>
            <w:r w:rsidRPr="00EB4E77">
              <w:rPr>
                <w:rFonts w:ascii="Century" w:hAnsi="Century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MtBp</w:t>
            </w:r>
          </w:p>
        </w:tc>
      </w:tr>
      <w:tr w:rsidR="003A25E8" w:rsidTr="00603497">
        <w:trPr>
          <w:trHeight w:val="397"/>
        </w:trPr>
        <w:tc>
          <w:tcPr>
            <w:tcW w:w="1073" w:type="dxa"/>
            <w:vMerge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EC5177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(частина 2)</w:t>
            </w:r>
          </w:p>
          <w:p w:rsidR="003A25E8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D6A66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 В.М.</w:t>
            </w:r>
          </w:p>
          <w:p w:rsidR="00F40F73" w:rsidRDefault="00841746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2" w:history="1"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1729048886?pwd=eDFGbjVWR2Y3LzFRYWxGZ2RiMHdTQT09</w:t>
              </w:r>
            </w:hyperlink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40F73">
              <w:rPr>
                <w:rFonts w:ascii="Century" w:hAnsi="Century" w:cs="Times New Roman"/>
                <w:b/>
                <w:sz w:val="24"/>
                <w:szCs w:val="24"/>
              </w:rPr>
              <w:t>Meeting ID:</w:t>
            </w:r>
            <w:r w:rsidRPr="00F40F73">
              <w:rPr>
                <w:rFonts w:ascii="Century" w:hAnsi="Century" w:cs="Times New Roman"/>
                <w:sz w:val="24"/>
                <w:szCs w:val="24"/>
              </w:rPr>
              <w:t xml:space="preserve"> 717 2904 8886</w:t>
            </w:r>
          </w:p>
          <w:p w:rsidR="00F40F73" w:rsidRPr="006D6A66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40F73">
              <w:rPr>
                <w:rFonts w:ascii="Century" w:hAnsi="Century" w:cs="Times New Roman"/>
                <w:b/>
                <w:sz w:val="24"/>
                <w:szCs w:val="24"/>
              </w:rPr>
              <w:t>Passcode:</w:t>
            </w:r>
            <w:r w:rsidRPr="00F40F73">
              <w:rPr>
                <w:rFonts w:ascii="Century" w:hAnsi="Century" w:cs="Times New Roman"/>
                <w:sz w:val="24"/>
                <w:szCs w:val="24"/>
              </w:rPr>
              <w:t xml:space="preserve"> Y3JPfS</w:t>
            </w:r>
          </w:p>
        </w:tc>
      </w:tr>
      <w:tr w:rsidR="003A25E8" w:rsidTr="003A7799">
        <w:trPr>
          <w:trHeight w:val="397"/>
        </w:trPr>
        <w:tc>
          <w:tcPr>
            <w:tcW w:w="1073" w:type="dxa"/>
            <w:vMerge w:val="restart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11</w:t>
            </w:r>
          </w:p>
          <w:p w:rsidR="003A25E8" w:rsidRDefault="003A25E8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A25E8" w:rsidRDefault="003A25E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EC5177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(частина 2)</w:t>
            </w:r>
          </w:p>
          <w:p w:rsidR="003A25E8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D6A66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 В.М.</w:t>
            </w:r>
          </w:p>
          <w:p w:rsidR="00F40F73" w:rsidRDefault="00841746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3" w:history="1"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1729048886?pwd=eDFGbjVWR2Y3LzFRYWxGZ2RiMHdTQT09</w:t>
              </w:r>
            </w:hyperlink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40F73">
              <w:rPr>
                <w:rFonts w:ascii="Century" w:hAnsi="Century" w:cs="Times New Roman"/>
                <w:b/>
                <w:sz w:val="24"/>
                <w:szCs w:val="24"/>
              </w:rPr>
              <w:t>Meeting ID:</w:t>
            </w:r>
            <w:r w:rsidRPr="00F40F73">
              <w:rPr>
                <w:rFonts w:ascii="Century" w:hAnsi="Century" w:cs="Times New Roman"/>
                <w:sz w:val="24"/>
                <w:szCs w:val="24"/>
              </w:rPr>
              <w:t xml:space="preserve"> 717 2904 8886</w:t>
            </w:r>
          </w:p>
          <w:p w:rsidR="00F40F73" w:rsidRPr="006D6A66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40F73">
              <w:rPr>
                <w:rFonts w:ascii="Century" w:hAnsi="Century" w:cs="Times New Roman"/>
                <w:b/>
                <w:sz w:val="24"/>
                <w:szCs w:val="24"/>
              </w:rPr>
              <w:t>Passcode:</w:t>
            </w:r>
            <w:r w:rsidRPr="00F40F73">
              <w:rPr>
                <w:rFonts w:ascii="Century" w:hAnsi="Century" w:cs="Times New Roman"/>
                <w:sz w:val="24"/>
                <w:szCs w:val="24"/>
              </w:rPr>
              <w:t xml:space="preserve"> Y3JPfS</w:t>
            </w:r>
          </w:p>
        </w:tc>
      </w:tr>
      <w:tr w:rsidR="003A25E8">
        <w:trPr>
          <w:trHeight w:val="397"/>
        </w:trPr>
        <w:tc>
          <w:tcPr>
            <w:tcW w:w="1073" w:type="dxa"/>
            <w:vMerge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A25E8" w:rsidRDefault="003A25E8" w:rsidP="008015F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3A25E8" w:rsidRDefault="003A25E8" w:rsidP="000214F0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морехідними якостями судна</w:t>
            </w:r>
          </w:p>
          <w:p w:rsidR="003A25E8" w:rsidRDefault="003A25E8" w:rsidP="000214F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Грошев О.В.</w:t>
            </w:r>
          </w:p>
          <w:p w:rsidR="00F40F73" w:rsidRDefault="00841746" w:rsidP="00F40F73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hyperlink r:id="rId14" w:history="1"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://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5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web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zoom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j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84500464051?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pwd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=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FulfDTtXsGbxq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5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VUap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7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i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7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Sxzbk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3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lhR</w:t>
              </w:r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1</w:t>
              </w:r>
            </w:hyperlink>
          </w:p>
          <w:p w:rsidR="00F40F73" w:rsidRPr="00F40F73" w:rsidRDefault="00F40F73" w:rsidP="00F40F73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F40F73" w:rsidRPr="00F40F73" w:rsidRDefault="00F40F73" w:rsidP="00F40F7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F40F73" w:rsidRPr="00F40F73" w:rsidRDefault="00FD6910" w:rsidP="00F40F73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дентифі</w:t>
            </w:r>
            <w:r w:rsidR="00F40F7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атор конференції</w:t>
            </w:r>
            <w:r w:rsidR="00F40F73" w:rsidRPr="00F40F7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F40F73" w:rsidRPr="00F40F73">
              <w:rPr>
                <w:rFonts w:ascii="Century" w:hAnsi="Century" w:cs="Times New Roman"/>
                <w:sz w:val="24"/>
                <w:szCs w:val="24"/>
                <w:lang w:val="ru-RU"/>
              </w:rPr>
              <w:t>845 0046 4051</w:t>
            </w:r>
          </w:p>
          <w:p w:rsidR="00F40F73" w:rsidRPr="00F8699A" w:rsidRDefault="00F40F73" w:rsidP="00F40F7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</w:t>
            </w:r>
            <w:r w:rsidRPr="00F40F7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F40F73">
              <w:rPr>
                <w:rFonts w:ascii="Century" w:hAnsi="Century" w:cs="Times New Roman"/>
                <w:sz w:val="24"/>
                <w:szCs w:val="24"/>
                <w:lang w:val="ru-RU"/>
              </w:rPr>
              <w:t>2hCrXs</w:t>
            </w:r>
          </w:p>
        </w:tc>
      </w:tr>
      <w:tr w:rsidR="003A25E8">
        <w:trPr>
          <w:trHeight w:val="397"/>
        </w:trPr>
        <w:tc>
          <w:tcPr>
            <w:tcW w:w="1073" w:type="dxa"/>
            <w:vMerge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A25E8" w:rsidRDefault="003A25E8" w:rsidP="000820A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3A25E8" w:rsidRPr="008A6198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3A25E8" w:rsidRDefault="003A25E8" w:rsidP="000214F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 С.В.</w:t>
            </w:r>
          </w:p>
          <w:p w:rsidR="00FD6910" w:rsidRDefault="00841746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hyperlink r:id="rId15" w:history="1">
              <w:r w:rsidR="00FD6910" w:rsidRPr="001B374D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8989773617?pwd=NWJtTklmRDIzZDZKMnFrVmh6RVNSUT09</w:t>
              </w:r>
            </w:hyperlink>
          </w:p>
          <w:p w:rsidR="00FD6910" w:rsidRPr="00FD6910" w:rsidRDefault="00FD6910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  <w:p w:rsidR="00FD6910" w:rsidRPr="00FD6910" w:rsidRDefault="00FD6910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  <w:p w:rsidR="00FD6910" w:rsidRPr="00FD6910" w:rsidRDefault="00FD6910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FD6910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FD6910">
              <w:rPr>
                <w:rFonts w:ascii="Century" w:hAnsi="Century" w:cs="Times New Roman"/>
                <w:sz w:val="24"/>
                <w:szCs w:val="24"/>
              </w:rPr>
              <w:t xml:space="preserve"> 898 977 3617</w:t>
            </w:r>
          </w:p>
          <w:p w:rsidR="00FD6910" w:rsidRPr="008A6198" w:rsidRDefault="00FD6910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FD6910">
              <w:rPr>
                <w:rFonts w:ascii="Century" w:hAnsi="Century" w:cs="Times New Roman"/>
                <w:b/>
                <w:sz w:val="24"/>
                <w:szCs w:val="24"/>
              </w:rPr>
              <w:t>Код доступу:</w:t>
            </w:r>
            <w:r w:rsidRPr="00FD6910">
              <w:rPr>
                <w:rFonts w:ascii="Century" w:hAnsi="Century" w:cs="Times New Roman"/>
                <w:sz w:val="24"/>
                <w:szCs w:val="24"/>
              </w:rPr>
              <w:t xml:space="preserve"> ahCt9x</w:t>
            </w:r>
          </w:p>
        </w:tc>
      </w:tr>
      <w:tr w:rsidR="003A25E8" w:rsidRPr="002E0B25" w:rsidTr="00FA1228">
        <w:trPr>
          <w:trHeight w:val="397"/>
        </w:trPr>
        <w:tc>
          <w:tcPr>
            <w:tcW w:w="1073" w:type="dxa"/>
            <w:vMerge w:val="restart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11</w:t>
            </w:r>
          </w:p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4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F8699A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3A25E8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  <w:p w:rsidR="00F40F73" w:rsidRDefault="00841746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6" w:history="1"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9617494514?pwd=U4F6YXu5HkmVjx9nEwUYcqJJLaqRMD.1</w:t>
              </w:r>
            </w:hyperlink>
          </w:p>
          <w:p w:rsidR="00F40F73" w:rsidRPr="00F8699A" w:rsidRDefault="00F40F73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3A25E8" w:rsidTr="0052695E">
        <w:trPr>
          <w:trHeight w:val="397"/>
        </w:trPr>
        <w:tc>
          <w:tcPr>
            <w:tcW w:w="1073" w:type="dxa"/>
            <w:vMerge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F8699A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3A25E8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Нікітін П.В.</w:t>
            </w:r>
          </w:p>
          <w:p w:rsidR="00EB4E77" w:rsidRPr="002E0B25" w:rsidRDefault="00EB4E77" w:rsidP="00EB4E7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2E0B25">
              <w:rPr>
                <w:rFonts w:ascii="Century" w:hAnsi="Century" w:cs="Times New Roman"/>
                <w:sz w:val="24"/>
                <w:szCs w:val="24"/>
              </w:rPr>
              <w:t>https://us04web.zoom.us/j/7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1874389326</w:t>
            </w:r>
            <w:r>
              <w:rPr>
                <w:rFonts w:ascii="Century" w:hAnsi="Century" w:cs="Times New Roman"/>
                <w:sz w:val="24"/>
                <w:szCs w:val="24"/>
              </w:rPr>
              <w:t>?pwd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=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KJD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n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aTwu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gfnZWHzL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BaNwmNuyh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2.1</w:t>
            </w:r>
          </w:p>
          <w:p w:rsidR="00EB4E77" w:rsidRPr="00FD6910" w:rsidRDefault="00EB4E77" w:rsidP="00EB4E7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EB4E77" w:rsidRPr="00FD6910" w:rsidRDefault="00EB4E77" w:rsidP="00EB4E7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EB4E77" w:rsidRPr="00EB4E77" w:rsidRDefault="00EB4E77" w:rsidP="00EB4E7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D6910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7</w:t>
            </w:r>
            <w:r w:rsidRPr="002E0B25">
              <w:rPr>
                <w:rFonts w:ascii="Century" w:hAnsi="Century" w:cs="Times New Roman"/>
                <w:sz w:val="24"/>
                <w:szCs w:val="24"/>
                <w:lang w:val="ru-RU"/>
              </w:rPr>
              <w:t>1</w:t>
            </w:r>
            <w:r w:rsidRPr="00EB4E77">
              <w:rPr>
                <w:rFonts w:ascii="Century" w:hAnsi="Century" w:cs="Times New Roman"/>
                <w:sz w:val="24"/>
                <w:szCs w:val="24"/>
                <w:lang w:val="ru-RU"/>
              </w:rPr>
              <w:t>8 7438 9326</w:t>
            </w:r>
          </w:p>
          <w:p w:rsidR="00EB4E77" w:rsidRDefault="00EB4E77" w:rsidP="00EB4E7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D6910">
              <w:rPr>
                <w:rFonts w:ascii="Century" w:hAnsi="Century" w:cs="Times New Roman"/>
                <w:b/>
                <w:sz w:val="24"/>
                <w:szCs w:val="24"/>
              </w:rPr>
              <w:t>Код доступу: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x</w:t>
            </w:r>
            <w:r w:rsidRPr="00EB4E77">
              <w:rPr>
                <w:rFonts w:ascii="Century" w:hAnsi="Century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sz w:val="24"/>
                <w:szCs w:val="24"/>
                <w:lang w:val="en-US"/>
              </w:rPr>
              <w:t>MtBp</w:t>
            </w:r>
            <w:bookmarkStart w:id="0" w:name="_GoBack"/>
            <w:bookmarkEnd w:id="0"/>
          </w:p>
          <w:p w:rsidR="00FD6910" w:rsidRPr="00EB4E77" w:rsidRDefault="00FD6910" w:rsidP="00FD6910">
            <w:pPr>
              <w:pStyle w:val="a4"/>
              <w:rPr>
                <w:rFonts w:ascii="Century" w:hAnsi="Century" w:cs="Times New Roman"/>
                <w:sz w:val="24"/>
                <w:szCs w:val="24"/>
                <w:lang w:val="en-US"/>
              </w:rPr>
            </w:pPr>
          </w:p>
        </w:tc>
      </w:tr>
      <w:tr w:rsidR="003A25E8" w:rsidTr="003E75C3">
        <w:trPr>
          <w:trHeight w:val="397"/>
        </w:trPr>
        <w:tc>
          <w:tcPr>
            <w:tcW w:w="1073" w:type="dxa"/>
            <w:vMerge w:val="restart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20.11</w:t>
            </w:r>
          </w:p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A25E8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EC5177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(частина 2)</w:t>
            </w:r>
          </w:p>
          <w:p w:rsidR="003A25E8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6D6A66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 В.М.</w:t>
            </w:r>
          </w:p>
          <w:p w:rsidR="00F40F73" w:rsidRDefault="00841746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7" w:history="1"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1729048886?pwd=eDFGbjVWR2Y3LzFRYWxGZ2RiMHdTQT09</w:t>
              </w:r>
            </w:hyperlink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40F73">
              <w:rPr>
                <w:rFonts w:ascii="Century" w:hAnsi="Century" w:cs="Times New Roman"/>
                <w:b/>
                <w:sz w:val="24"/>
                <w:szCs w:val="24"/>
              </w:rPr>
              <w:t>Meeting ID:</w:t>
            </w:r>
            <w:r w:rsidRPr="00F40F73">
              <w:rPr>
                <w:rFonts w:ascii="Century" w:hAnsi="Century" w:cs="Times New Roman"/>
                <w:sz w:val="24"/>
                <w:szCs w:val="24"/>
              </w:rPr>
              <w:t xml:space="preserve"> 717 2904 8886</w:t>
            </w:r>
          </w:p>
          <w:p w:rsidR="00F40F73" w:rsidRPr="006D6A66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40F73">
              <w:rPr>
                <w:rFonts w:ascii="Century" w:hAnsi="Century" w:cs="Times New Roman"/>
                <w:b/>
                <w:sz w:val="24"/>
                <w:szCs w:val="24"/>
              </w:rPr>
              <w:t>Passcode:</w:t>
            </w:r>
            <w:r w:rsidRPr="00F40F73">
              <w:rPr>
                <w:rFonts w:ascii="Century" w:hAnsi="Century" w:cs="Times New Roman"/>
                <w:sz w:val="24"/>
                <w:szCs w:val="24"/>
              </w:rPr>
              <w:t xml:space="preserve"> Y3JPfS</w:t>
            </w:r>
          </w:p>
        </w:tc>
      </w:tr>
      <w:tr w:rsidR="003A25E8" w:rsidRPr="00F40F73" w:rsidTr="00B03DC7">
        <w:trPr>
          <w:trHeight w:val="397"/>
        </w:trPr>
        <w:tc>
          <w:tcPr>
            <w:tcW w:w="1073" w:type="dxa"/>
            <w:vMerge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A25E8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F8699A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3A25E8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  <w:p w:rsidR="00F40F73" w:rsidRDefault="00841746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8" w:history="1"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9617494514?pwd=U4F6YXu5HkmVjx9nEwUYcqJJLaqRMD.1</w:t>
              </w:r>
            </w:hyperlink>
          </w:p>
          <w:p w:rsidR="00F40F73" w:rsidRPr="00F8699A" w:rsidRDefault="00F40F73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3A25E8" w:rsidTr="004609CE">
        <w:trPr>
          <w:trHeight w:val="397"/>
        </w:trPr>
        <w:tc>
          <w:tcPr>
            <w:tcW w:w="1073" w:type="dxa"/>
            <w:vMerge w:val="restart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11</w:t>
            </w:r>
          </w:p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A25E8" w:rsidRDefault="003A25E8" w:rsidP="001E537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EC5177" w:rsidRDefault="003A25E8" w:rsidP="001E537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(частина 2)</w:t>
            </w:r>
          </w:p>
          <w:p w:rsidR="003A25E8" w:rsidRDefault="003A25E8" w:rsidP="001E537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6D6A66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 В.М.</w:t>
            </w:r>
          </w:p>
          <w:p w:rsidR="00F40F73" w:rsidRDefault="00841746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hyperlink r:id="rId19" w:history="1">
              <w:r w:rsidR="00F40F73" w:rsidRPr="00D1562C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1729048886?pwd=eDFGbjVWR2Y3LzFRYWxGZ2RiMHdTQT09</w:t>
              </w:r>
            </w:hyperlink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  <w:p w:rsidR="00F40F73" w:rsidRPr="00F40F73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40F73">
              <w:rPr>
                <w:rFonts w:ascii="Century" w:hAnsi="Century" w:cs="Times New Roman"/>
                <w:b/>
                <w:sz w:val="24"/>
                <w:szCs w:val="24"/>
              </w:rPr>
              <w:t>Meeting ID:</w:t>
            </w:r>
            <w:r w:rsidRPr="00F40F73">
              <w:rPr>
                <w:rFonts w:ascii="Century" w:hAnsi="Century" w:cs="Times New Roman"/>
                <w:sz w:val="24"/>
                <w:szCs w:val="24"/>
              </w:rPr>
              <w:t xml:space="preserve"> 717 2904 8886</w:t>
            </w:r>
          </w:p>
          <w:p w:rsidR="00F40F73" w:rsidRPr="006D6A66" w:rsidRDefault="00F40F73" w:rsidP="00F40F7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40F73">
              <w:rPr>
                <w:rFonts w:ascii="Century" w:hAnsi="Century" w:cs="Times New Roman"/>
                <w:b/>
                <w:sz w:val="24"/>
                <w:szCs w:val="24"/>
              </w:rPr>
              <w:t>Passcode:</w:t>
            </w:r>
            <w:r w:rsidRPr="00F40F73">
              <w:rPr>
                <w:rFonts w:ascii="Century" w:hAnsi="Century" w:cs="Times New Roman"/>
                <w:sz w:val="24"/>
                <w:szCs w:val="24"/>
              </w:rPr>
              <w:t xml:space="preserve"> Y3JPfS</w:t>
            </w:r>
          </w:p>
        </w:tc>
      </w:tr>
      <w:tr w:rsidR="003A25E8">
        <w:trPr>
          <w:trHeight w:val="397"/>
        </w:trPr>
        <w:tc>
          <w:tcPr>
            <w:tcW w:w="1073" w:type="dxa"/>
            <w:vMerge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3A25E8" w:rsidRPr="008A6198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3A25E8" w:rsidRDefault="003A25E8" w:rsidP="000214F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 С.В.</w:t>
            </w:r>
          </w:p>
          <w:p w:rsidR="00FD6910" w:rsidRDefault="00841746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hyperlink r:id="rId20" w:history="1">
              <w:r w:rsidR="00FD6910" w:rsidRPr="001B374D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8989773617?pwd=NWJtTklmRDIzZDZKMnFrVmh6RVNSUT09</w:t>
              </w:r>
            </w:hyperlink>
          </w:p>
          <w:p w:rsidR="00FD6910" w:rsidRPr="00FD6910" w:rsidRDefault="00FD6910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  <w:p w:rsidR="00FD6910" w:rsidRPr="00FD6910" w:rsidRDefault="00FD6910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  <w:p w:rsidR="00FD6910" w:rsidRPr="00FD6910" w:rsidRDefault="00FD6910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FD6910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FD6910">
              <w:rPr>
                <w:rFonts w:ascii="Century" w:hAnsi="Century" w:cs="Times New Roman"/>
                <w:sz w:val="24"/>
                <w:szCs w:val="24"/>
              </w:rPr>
              <w:t xml:space="preserve"> 898 977 3617</w:t>
            </w:r>
          </w:p>
          <w:p w:rsidR="00FD6910" w:rsidRPr="008A6198" w:rsidRDefault="00FD6910" w:rsidP="00FD691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FD6910">
              <w:rPr>
                <w:rFonts w:ascii="Century" w:hAnsi="Century" w:cs="Times New Roman"/>
                <w:b/>
                <w:sz w:val="24"/>
                <w:szCs w:val="24"/>
              </w:rPr>
              <w:t>Код доступу:</w:t>
            </w:r>
            <w:r w:rsidRPr="00FD6910">
              <w:rPr>
                <w:rFonts w:ascii="Century" w:hAnsi="Century" w:cs="Times New Roman"/>
                <w:sz w:val="24"/>
                <w:szCs w:val="24"/>
              </w:rPr>
              <w:t xml:space="preserve"> ahCt9x</w:t>
            </w:r>
          </w:p>
        </w:tc>
      </w:tr>
    </w:tbl>
    <w:p w:rsidR="00C353E5" w:rsidRDefault="00C353E5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353E5" w:rsidRPr="00B071FF" w:rsidRDefault="00E12BA1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</w:t>
      </w:r>
      <w:r w:rsidR="00B071FF"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</w:t>
      </w:r>
      <w:r w:rsidR="00B071FF"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рина</w:t>
      </w:r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АРАХМАН</w:t>
      </w:r>
    </w:p>
    <w:p w:rsidR="00C353E5" w:rsidRPr="00B071FF" w:rsidRDefault="00C353E5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353E5" w:rsidRPr="00B071FF" w:rsidRDefault="00E12BA1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етяна</w:t>
      </w:r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УПІНА</w:t>
      </w:r>
    </w:p>
    <w:p w:rsidR="00C353E5" w:rsidRDefault="00C353E5"/>
    <w:sectPr w:rsidR="00C353E5" w:rsidSect="00C353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46" w:rsidRDefault="00841746">
      <w:pPr>
        <w:spacing w:line="240" w:lineRule="auto"/>
      </w:pPr>
      <w:r>
        <w:separator/>
      </w:r>
    </w:p>
  </w:endnote>
  <w:endnote w:type="continuationSeparator" w:id="0">
    <w:p w:rsidR="00841746" w:rsidRDefault="00841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46" w:rsidRDefault="00841746">
      <w:pPr>
        <w:spacing w:after="0"/>
      </w:pPr>
      <w:r>
        <w:separator/>
      </w:r>
    </w:p>
  </w:footnote>
  <w:footnote w:type="continuationSeparator" w:id="0">
    <w:p w:rsidR="00841746" w:rsidRDefault="008417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0A3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5505"/>
    <w:rsid w:val="001A7BCB"/>
    <w:rsid w:val="001D00A2"/>
    <w:rsid w:val="001D059C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312B"/>
    <w:rsid w:val="002D6772"/>
    <w:rsid w:val="002D77AA"/>
    <w:rsid w:val="002E0B25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5E8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A7C5D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315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622A"/>
    <w:rsid w:val="006872DA"/>
    <w:rsid w:val="006921B2"/>
    <w:rsid w:val="006A638B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015FA"/>
    <w:rsid w:val="00823E7A"/>
    <w:rsid w:val="00825AB4"/>
    <w:rsid w:val="00826910"/>
    <w:rsid w:val="00833817"/>
    <w:rsid w:val="00835403"/>
    <w:rsid w:val="008372D6"/>
    <w:rsid w:val="00841746"/>
    <w:rsid w:val="00855109"/>
    <w:rsid w:val="008666A6"/>
    <w:rsid w:val="00867872"/>
    <w:rsid w:val="00870AEC"/>
    <w:rsid w:val="00880FF0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95611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5DC6"/>
    <w:rsid w:val="00AE717C"/>
    <w:rsid w:val="00AF33C8"/>
    <w:rsid w:val="00B01BB8"/>
    <w:rsid w:val="00B02904"/>
    <w:rsid w:val="00B071FF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53E5"/>
    <w:rsid w:val="00C377BC"/>
    <w:rsid w:val="00C42D53"/>
    <w:rsid w:val="00C468B7"/>
    <w:rsid w:val="00C62F6A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0B1A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63371"/>
    <w:rsid w:val="00D71BD5"/>
    <w:rsid w:val="00D77834"/>
    <w:rsid w:val="00D77FD6"/>
    <w:rsid w:val="00D8120F"/>
    <w:rsid w:val="00D827D5"/>
    <w:rsid w:val="00D848B4"/>
    <w:rsid w:val="00D873AF"/>
    <w:rsid w:val="00D879C8"/>
    <w:rsid w:val="00D9481F"/>
    <w:rsid w:val="00D972FF"/>
    <w:rsid w:val="00DB1D8E"/>
    <w:rsid w:val="00DB76E4"/>
    <w:rsid w:val="00DE4F97"/>
    <w:rsid w:val="00DE7671"/>
    <w:rsid w:val="00DF3D3F"/>
    <w:rsid w:val="00E031DF"/>
    <w:rsid w:val="00E04297"/>
    <w:rsid w:val="00E07115"/>
    <w:rsid w:val="00E11038"/>
    <w:rsid w:val="00E12BA1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B4E77"/>
    <w:rsid w:val="00EC3ED3"/>
    <w:rsid w:val="00ED2027"/>
    <w:rsid w:val="00EE3D7C"/>
    <w:rsid w:val="00EF0DFF"/>
    <w:rsid w:val="00EF3F15"/>
    <w:rsid w:val="00EF6407"/>
    <w:rsid w:val="00F107EE"/>
    <w:rsid w:val="00F11137"/>
    <w:rsid w:val="00F20664"/>
    <w:rsid w:val="00F374FA"/>
    <w:rsid w:val="00F402BA"/>
    <w:rsid w:val="00F40F73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D6910"/>
    <w:rsid w:val="00FE43ED"/>
    <w:rsid w:val="00FF0648"/>
    <w:rsid w:val="00FF14C3"/>
    <w:rsid w:val="00FF1FB1"/>
    <w:rsid w:val="00FF505A"/>
    <w:rsid w:val="10002D96"/>
    <w:rsid w:val="2A552882"/>
    <w:rsid w:val="6C0C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666C"/>
  <w15:docId w15:val="{9627CF4C-E03E-4380-98C0-CF174C1A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53E5"/>
    <w:rPr>
      <w:sz w:val="22"/>
      <w:szCs w:val="22"/>
      <w:lang w:val="uk-UA"/>
    </w:rPr>
  </w:style>
  <w:style w:type="character" w:styleId="a5">
    <w:name w:val="Hyperlink"/>
    <w:basedOn w:val="a0"/>
    <w:uiPriority w:val="99"/>
    <w:unhideWhenUsed/>
    <w:rsid w:val="00F40F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729048886?pwd=eDFGbjVWR2Y3LzFRYWxGZ2RiMHdTQT09" TargetMode="External"/><Relationship Id="rId13" Type="http://schemas.openxmlformats.org/officeDocument/2006/relationships/hyperlink" Target="https://us04web.zoom.us/j/71729048886?pwd=eDFGbjVWR2Y3LzFRYWxGZ2RiMHdTQT09" TargetMode="External"/><Relationship Id="rId18" Type="http://schemas.openxmlformats.org/officeDocument/2006/relationships/hyperlink" Target="https://us04web.zoom.us/j/79617494514?pwd=U4F6YXu5HkmVjx9nEwUYcqJJLaqRMD.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us04web.zoom.us/j/79617494514?pwd=U4F6YXu5HkmVjx9nEwUYcqJJLaqRMD.1" TargetMode="External"/><Relationship Id="rId12" Type="http://schemas.openxmlformats.org/officeDocument/2006/relationships/hyperlink" Target="https://us04web.zoom.us/j/71729048886?pwd=eDFGbjVWR2Y3LzFRYWxGZ2RiMHdTQT09" TargetMode="External"/><Relationship Id="rId17" Type="http://schemas.openxmlformats.org/officeDocument/2006/relationships/hyperlink" Target="https://us04web.zoom.us/j/71729048886?pwd=eDFGbjVWR2Y3LzFRYWxGZ2RiMHdT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9617494514?pwd=U4F6YXu5HkmVjx9nEwUYcqJJLaqRMD.1" TargetMode="External"/><Relationship Id="rId20" Type="http://schemas.openxmlformats.org/officeDocument/2006/relationships/hyperlink" Target="https://us04web.zoom.us/j/8989773617?pwd=NWJtTklmRDIzZDZKMnFrVmh6RVNS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8989773617?pwd=NWJtTklmRDIzZDZKMnFrVmh6RVNSUT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8989773617?pwd=NWJtTklmRDIzZDZKMnFrVmh6RVNSUT09" TargetMode="External"/><Relationship Id="rId10" Type="http://schemas.openxmlformats.org/officeDocument/2006/relationships/hyperlink" Target="https://us05web.zoom.us/j/84500464051?pwd=FulfDTtXsGbxq5VUap7i7Sxzbk3lhR.1" TargetMode="External"/><Relationship Id="rId19" Type="http://schemas.openxmlformats.org/officeDocument/2006/relationships/hyperlink" Target="https://us04web.zoom.us/j/71729048886?pwd=eDFGbjVWR2Y3LzFRYWxGZ2RiMHdT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9617494514?pwd=U4F6YXu5HkmVjx9nEwUYcqJJLaqRMD.1" TargetMode="External"/><Relationship Id="rId14" Type="http://schemas.openxmlformats.org/officeDocument/2006/relationships/hyperlink" Target="https://us05web.zoom.us/j/84500464051?pwd=FulfDTtXsGbxq5VUap7i7Sxzbk3lhR.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6C552-E737-4019-80EB-3B4F1378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Kafedra SV</cp:lastModifiedBy>
  <cp:revision>2</cp:revision>
  <cp:lastPrinted>2025-11-11T12:33:00Z</cp:lastPrinted>
  <dcterms:created xsi:type="dcterms:W3CDTF">2025-11-21T14:12:00Z</dcterms:created>
  <dcterms:modified xsi:type="dcterms:W3CDTF">2025-11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D09E4DAD462454BB3DDA0F3561163A7_13</vt:lpwstr>
  </property>
</Properties>
</file>